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1AFB" w14:textId="7056132B" w:rsidR="00277006" w:rsidRPr="00A71FCF" w:rsidRDefault="009E1E24" w:rsidP="00277006">
      <w:pPr>
        <w:spacing w:before="120"/>
        <w:jc w:val="center"/>
        <w:rPr>
          <w:lang w:val="sr-Latn-ME"/>
        </w:rPr>
      </w:pPr>
      <w:bookmarkStart w:id="0" w:name="_GoBack"/>
      <w:bookmarkEnd w:id="0"/>
      <w:r>
        <w:rPr>
          <w:lang w:val="sr-Latn-ME"/>
        </w:rPr>
        <w:t>Lijek z</w:t>
      </w:r>
      <w:r w:rsidR="00277006" w:rsidRPr="00A71FCF">
        <w:rPr>
          <w:lang w:val="sr-Latn-ME"/>
        </w:rPr>
        <w:t xml:space="preserve">a upotrebu u </w:t>
      </w:r>
    </w:p>
    <w:p w14:paraId="4BFCDE3C" w14:textId="06285329" w:rsidR="00277006" w:rsidRDefault="00EA11A5" w:rsidP="009E767C">
      <w:pPr>
        <w:spacing w:before="120" w:after="120"/>
        <w:jc w:val="center"/>
        <w:rPr>
          <w:lang w:val="sr-Latn-ME"/>
        </w:rPr>
      </w:pPr>
      <w:sdt>
        <w:sdtPr>
          <w:rPr>
            <w:sz w:val="32"/>
            <w:szCs w:val="32"/>
            <w:lang w:val="sr-Latn-ME"/>
          </w:rPr>
          <w:id w:val="684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3F">
            <w:rPr>
              <w:rFonts w:ascii="MS Gothic" w:eastAsia="MS Gothic" w:hAnsi="MS Gothic" w:hint="eastAsia"/>
              <w:sz w:val="32"/>
              <w:szCs w:val="32"/>
              <w:lang w:val="sr-Latn-ME"/>
            </w:rPr>
            <w:t>☐</w:t>
          </w:r>
        </w:sdtContent>
      </w:sdt>
      <w:r w:rsidR="00277006" w:rsidRPr="00A71FCF">
        <w:rPr>
          <w:lang w:val="sr-Latn-ME"/>
        </w:rPr>
        <w:t xml:space="preserve"> HUMANOJ </w:t>
      </w:r>
      <w:r w:rsidR="00024B31" w:rsidRPr="00A71FCF">
        <w:rPr>
          <w:lang w:val="sr-Latn-ME"/>
        </w:rPr>
        <w:t>MEDICINI</w:t>
      </w:r>
      <w:r w:rsidR="009E767C" w:rsidRPr="00A71FCF">
        <w:rPr>
          <w:lang w:val="sr-Latn-ME"/>
        </w:rPr>
        <w:t xml:space="preserve"> </w:t>
      </w:r>
      <w:r w:rsidR="00277006" w:rsidRPr="00A71FCF">
        <w:rPr>
          <w:lang w:val="sr-Latn-ME"/>
        </w:rPr>
        <w:t xml:space="preserve">           </w:t>
      </w:r>
      <w:sdt>
        <w:sdtPr>
          <w:rPr>
            <w:sz w:val="32"/>
            <w:szCs w:val="32"/>
            <w:lang w:val="sr-Latn-ME"/>
          </w:rPr>
          <w:id w:val="-14432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006" w:rsidRPr="00A71FCF">
            <w:rPr>
              <w:rFonts w:ascii="MS Gothic" w:eastAsia="MS Gothic" w:hAnsi="MS Gothic"/>
              <w:sz w:val="32"/>
              <w:szCs w:val="32"/>
              <w:lang w:val="sr-Latn-ME"/>
            </w:rPr>
            <w:t>☐</w:t>
          </w:r>
        </w:sdtContent>
      </w:sdt>
      <w:r w:rsidR="00277006" w:rsidRPr="00A71FCF">
        <w:rPr>
          <w:lang w:val="sr-Latn-ME"/>
        </w:rPr>
        <w:t xml:space="preserve"> VETERINARSKOJ </w:t>
      </w:r>
      <w:r w:rsidR="00024B31" w:rsidRPr="00A71FCF">
        <w:rPr>
          <w:lang w:val="sr-Latn-ME"/>
        </w:rPr>
        <w:t>MEDICINI</w:t>
      </w: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841"/>
        <w:gridCol w:w="7082"/>
      </w:tblGrid>
      <w:tr w:rsidR="007B3DB5" w:rsidRPr="00A71FCF" w14:paraId="11145929" w14:textId="77777777" w:rsidTr="00277006">
        <w:trPr>
          <w:trHeight w:val="44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2E94EF" w14:textId="2B161584" w:rsidR="007B3DB5" w:rsidRPr="00DF41E0" w:rsidRDefault="007B3DB5" w:rsidP="004926E8">
            <w:pPr>
              <w:spacing w:before="120" w:after="60"/>
              <w:rPr>
                <w:b/>
                <w:lang w:val="sr-Latn-ME"/>
              </w:rPr>
            </w:pPr>
            <w:r w:rsidRPr="00DF41E0">
              <w:rPr>
                <w:b/>
                <w:lang w:val="sr-Latn-ME"/>
              </w:rPr>
              <w:t>OSNOVNI PODACI</w:t>
            </w:r>
            <w:r w:rsidR="009C6F01">
              <w:rPr>
                <w:b/>
                <w:lang w:val="sr-Latn-ME"/>
              </w:rPr>
              <w:t xml:space="preserve"> O LIJEKU</w:t>
            </w:r>
            <w:r w:rsidRPr="00DF41E0">
              <w:rPr>
                <w:b/>
                <w:vertAlign w:val="superscript"/>
                <w:lang w:val="sr-Latn-ME"/>
              </w:rPr>
              <w:t>1</w:t>
            </w:r>
          </w:p>
        </w:tc>
      </w:tr>
      <w:tr w:rsidR="004926E8" w:rsidRPr="00A71FCF" w14:paraId="1D984ABB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D468C" w14:textId="38E07B36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Naziv lijeka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3BBC" w14:textId="16E51F75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6ACA8A97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79A95" w14:textId="42E15319" w:rsidR="004926E8" w:rsidRPr="00A71FCF" w:rsidRDefault="004926E8" w:rsidP="002F7493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Aktivna supstanca/e </w:t>
            </w:r>
            <w:r w:rsidRPr="00A71FCF">
              <w:rPr>
                <w:lang w:val="sr-Latn-ME"/>
              </w:rPr>
              <w:br/>
            </w:r>
            <w:r w:rsidRPr="00A71FCF">
              <w:rPr>
                <w:i/>
                <w:sz w:val="22"/>
                <w:szCs w:val="22"/>
                <w:lang w:val="sr-Latn-ME"/>
              </w:rPr>
              <w:t>(na službenom jeziku)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23E3D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1889F8DB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CED2" w14:textId="62BCFB7D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Farmaceutski oblik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3312" w14:textId="2B39511A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256F7CB8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CAFB2" w14:textId="07BB3B08" w:rsidR="004926E8" w:rsidRPr="00A71FCF" w:rsidRDefault="00DF634B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Jačina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CF3BD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2090710D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065A7" w14:textId="2D225AD2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Pakovanje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88419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9C6F01" w:rsidRPr="00A71FCF" w14:paraId="787C8C32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8EB8D" w14:textId="10C54A4C" w:rsidR="009C6F01" w:rsidRPr="00A71FCF" w:rsidRDefault="009C6F01" w:rsidP="004926E8">
            <w:pPr>
              <w:spacing w:before="60" w:after="60"/>
              <w:rPr>
                <w:lang w:val="sr-Latn-ME"/>
              </w:rPr>
            </w:pPr>
            <w:r>
              <w:rPr>
                <w:lang w:val="sr-Latn-ME"/>
              </w:rPr>
              <w:t xml:space="preserve">Proizvođač lijeka </w:t>
            </w:r>
            <w:r w:rsidRPr="009C6F01">
              <w:rPr>
                <w:lang w:val="sr-Latn-ME"/>
              </w:rPr>
              <w:t>(odgovoran za puštanje serije lijeka u promet)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1587E" w14:textId="77777777" w:rsidR="009C6F01" w:rsidRPr="00A71FCF" w:rsidRDefault="009C6F01" w:rsidP="00737BF4">
            <w:pPr>
              <w:spacing w:before="60" w:after="60"/>
              <w:rPr>
                <w:lang w:val="sr-Latn-ME"/>
              </w:rPr>
            </w:pPr>
          </w:p>
        </w:tc>
      </w:tr>
      <w:tr w:rsidR="009C6F01" w:rsidRPr="00A71FCF" w14:paraId="48B22CC8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8B830" w14:textId="0689CCE9" w:rsidR="009C6F01" w:rsidRPr="00A71FCF" w:rsidRDefault="009C6F01">
            <w:pPr>
              <w:spacing w:before="60" w:after="60"/>
              <w:rPr>
                <w:lang w:val="sr-Latn-ME"/>
              </w:rPr>
            </w:pPr>
            <w:r w:rsidRPr="00BD1848">
              <w:rPr>
                <w:bCs/>
                <w:lang w:val="sr-Latn-ME"/>
              </w:rPr>
              <w:t xml:space="preserve">Broj </w:t>
            </w:r>
            <w:r>
              <w:rPr>
                <w:bCs/>
                <w:lang w:val="sr-Latn-ME"/>
              </w:rPr>
              <w:t xml:space="preserve">i datum </w:t>
            </w:r>
            <w:r w:rsidRPr="00BD1848">
              <w:rPr>
                <w:bCs/>
                <w:lang w:val="sr-Latn-ME"/>
              </w:rPr>
              <w:t xml:space="preserve">dozvole za </w:t>
            </w:r>
            <w:r>
              <w:rPr>
                <w:bCs/>
                <w:lang w:val="sr-Latn-ME"/>
              </w:rPr>
              <w:t>lijek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EF5A3" w14:textId="77777777" w:rsidR="009C6F01" w:rsidRPr="00A71FCF" w:rsidRDefault="009C6F01" w:rsidP="00737BF4">
            <w:pPr>
              <w:spacing w:before="60" w:after="60"/>
              <w:rPr>
                <w:lang w:val="sr-Latn-ME"/>
              </w:rPr>
            </w:pPr>
          </w:p>
        </w:tc>
      </w:tr>
      <w:tr w:rsidR="00014DA4" w:rsidRPr="00A71FCF" w14:paraId="211F8ED9" w14:textId="77777777" w:rsidTr="00277006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4DBB84" w14:textId="307FD7D7" w:rsidR="00014DA4" w:rsidRPr="00A71FCF" w:rsidRDefault="00014DA4">
            <w:pPr>
              <w:ind w:left="170" w:hanging="170"/>
              <w:rPr>
                <w:sz w:val="20"/>
                <w:lang w:val="sr-Latn-ME"/>
              </w:rPr>
            </w:pPr>
            <w:r w:rsidRPr="00A71FCF">
              <w:rPr>
                <w:sz w:val="20"/>
                <w:vertAlign w:val="superscript"/>
                <w:lang w:val="sr-Latn-ME"/>
              </w:rPr>
              <w:t>1</w:t>
            </w:r>
            <w:r w:rsidRPr="00A71FCF">
              <w:rPr>
                <w:sz w:val="20"/>
                <w:lang w:val="sr-Latn-ME"/>
              </w:rPr>
              <w:t xml:space="preserve"> </w:t>
            </w:r>
            <w:r w:rsidRPr="00A71FCF">
              <w:rPr>
                <w:i/>
                <w:sz w:val="20"/>
                <w:lang w:val="sr-Latn-ME"/>
              </w:rPr>
              <w:t xml:space="preserve">Obrazac ispuniti </w:t>
            </w:r>
            <w:r w:rsidR="008D273A">
              <w:rPr>
                <w:i/>
                <w:sz w:val="20"/>
                <w:lang w:val="sr-Latn-ME"/>
              </w:rPr>
              <w:t>posebno za svaki farmaceutski oblik, jačinu i pakovanje.</w:t>
            </w:r>
          </w:p>
        </w:tc>
      </w:tr>
      <w:tr w:rsidR="004926E8" w:rsidRPr="00A71FCF" w14:paraId="70D15A1A" w14:textId="77777777" w:rsidTr="00277006">
        <w:trPr>
          <w:trHeight w:val="433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B7D0C8" w14:textId="075132B2" w:rsidR="004926E8" w:rsidRPr="00DF41E0" w:rsidRDefault="00DF41E0">
            <w:pPr>
              <w:spacing w:before="120" w:after="60"/>
              <w:rPr>
                <w:b/>
                <w:lang w:val="sr-Latn-ME"/>
              </w:rPr>
            </w:pPr>
            <w:r w:rsidRPr="00DF41E0">
              <w:rPr>
                <w:b/>
                <w:lang w:val="sr-Latn-ME"/>
              </w:rPr>
              <w:t xml:space="preserve">NOSILAC DOZVOLE </w:t>
            </w:r>
            <w:r w:rsidR="002F7493" w:rsidRPr="00DF41E0">
              <w:rPr>
                <w:b/>
                <w:lang w:val="sr-Latn-ME"/>
              </w:rPr>
              <w:t>ZA LIJEK</w:t>
            </w:r>
          </w:p>
        </w:tc>
      </w:tr>
      <w:tr w:rsidR="004926E8" w:rsidRPr="00A71FCF" w14:paraId="5087091D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A824B" w14:textId="51129CDF" w:rsidR="004926E8" w:rsidRPr="00A71FCF" w:rsidRDefault="004926E8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Naziv</w:t>
            </w:r>
            <w:r w:rsidR="00B93A24">
              <w:rPr>
                <w:bCs/>
                <w:lang w:val="sr-Latn-ME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551FC" w14:textId="4FFEB0BE" w:rsidR="004926E8" w:rsidRPr="00A71FCF" w:rsidRDefault="004926E8" w:rsidP="00737BF4">
            <w:pPr>
              <w:spacing w:before="60" w:after="60"/>
              <w:rPr>
                <w:b/>
                <w:lang w:val="sr-Latn-ME"/>
              </w:rPr>
            </w:pPr>
          </w:p>
        </w:tc>
      </w:tr>
      <w:tr w:rsidR="00B93A24" w:rsidRPr="00A71FCF" w14:paraId="0F52460F" w14:textId="77777777" w:rsidTr="001F0AC0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E13C3" w14:textId="16F61D6A" w:rsidR="00B93A24" w:rsidRPr="00A71FCF" w:rsidRDefault="00DF41E0" w:rsidP="007B3D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Adresa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8CD8B" w14:textId="77777777" w:rsidR="00B93A24" w:rsidRPr="00A71FCF" w:rsidRDefault="00B93A24" w:rsidP="00737BF4">
            <w:pPr>
              <w:spacing w:before="60" w:after="60"/>
              <w:rPr>
                <w:lang w:val="sr-Latn-ME"/>
              </w:rPr>
            </w:pPr>
          </w:p>
        </w:tc>
      </w:tr>
      <w:tr w:rsidR="009C6F01" w:rsidRPr="00A71FCF" w14:paraId="17A67272" w14:textId="77777777" w:rsidTr="001F0AC0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03E06" w14:textId="591EDBEE" w:rsidR="009C6F01" w:rsidRDefault="009C6F01" w:rsidP="007B3D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Odgovorno lice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8287F" w14:textId="77777777" w:rsidR="009C6F01" w:rsidRPr="00A71FCF" w:rsidRDefault="009C6F01" w:rsidP="00737BF4">
            <w:pPr>
              <w:spacing w:before="60" w:after="60"/>
              <w:rPr>
                <w:lang w:val="sr-Latn-ME"/>
              </w:rPr>
            </w:pPr>
          </w:p>
        </w:tc>
      </w:tr>
      <w:tr w:rsidR="004E68DB" w:rsidRPr="00A71FCF" w14:paraId="3E9DBEA9" w14:textId="77777777" w:rsidTr="00F079D2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6DA5D" w14:textId="6C746AC3" w:rsidR="004E68DB" w:rsidRDefault="004E68DB" w:rsidP="004E68DB">
            <w:pPr>
              <w:tabs>
                <w:tab w:val="left" w:pos="612"/>
                <w:tab w:val="left" w:pos="896"/>
              </w:tabs>
              <w:spacing w:before="60"/>
              <w:rPr>
                <w:lang w:val="sr-Latn-ME"/>
              </w:rPr>
            </w:pPr>
            <w:r>
              <w:rPr>
                <w:lang w:val="sr-Latn-ME"/>
              </w:rPr>
              <w:t xml:space="preserve">Razlog </w:t>
            </w:r>
            <w:r w:rsidR="00872C71">
              <w:rPr>
                <w:lang w:val="sr-Latn-ME"/>
              </w:rPr>
              <w:t xml:space="preserve">za </w:t>
            </w:r>
            <w:r>
              <w:rPr>
                <w:lang w:val="sr-Latn-ME"/>
              </w:rPr>
              <w:t xml:space="preserve">prestanak važenja dozvole za </w:t>
            </w:r>
            <w:r w:rsidR="00872C71">
              <w:rPr>
                <w:lang w:val="sr-Latn-ME"/>
              </w:rPr>
              <w:t>lijek (</w:t>
            </w:r>
            <w:r w:rsidR="00523B2E">
              <w:rPr>
                <w:i/>
                <w:lang w:val="sr-Latn-ME"/>
              </w:rPr>
              <w:t>navesti</w:t>
            </w:r>
            <w:r w:rsidR="00872C71">
              <w:rPr>
                <w:lang w:val="sr-Latn-ME"/>
              </w:rPr>
              <w:t>)</w:t>
            </w:r>
            <w:r>
              <w:rPr>
                <w:lang w:val="sr-Latn-ME"/>
              </w:rPr>
              <w:t>:</w:t>
            </w:r>
          </w:p>
          <w:p w14:paraId="246B9BA4" w14:textId="77777777" w:rsidR="004E68DB" w:rsidRDefault="004E68DB" w:rsidP="00737BF4">
            <w:pPr>
              <w:spacing w:before="60" w:after="60"/>
              <w:rPr>
                <w:lang w:val="sr-Latn-ME"/>
              </w:rPr>
            </w:pPr>
          </w:p>
          <w:p w14:paraId="3F6C73A8" w14:textId="54C854D7" w:rsidR="004E68DB" w:rsidRPr="00A71FCF" w:rsidRDefault="004E68DB" w:rsidP="00737BF4">
            <w:pPr>
              <w:spacing w:before="60" w:after="60"/>
              <w:rPr>
                <w:lang w:val="sr-Latn-ME"/>
              </w:rPr>
            </w:pPr>
          </w:p>
        </w:tc>
      </w:tr>
      <w:tr w:rsidR="004E68DB" w:rsidRPr="00A71FCF" w14:paraId="64014AC5" w14:textId="77777777" w:rsidTr="00D6051E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FDF5F" w14:textId="77777777" w:rsidR="004E68DB" w:rsidRDefault="004E68DB" w:rsidP="004E68D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</w:p>
          <w:p w14:paraId="11E4674F" w14:textId="63D75EBF" w:rsidR="004E68DB" w:rsidRDefault="004E68DB" w:rsidP="004E68D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>
              <w:rPr>
                <w:bCs/>
                <w:i/>
                <w:sz w:val="22"/>
                <w:lang w:val="sr-Latn-ME"/>
              </w:rPr>
              <w:t>_____________________________________________________________________</w:t>
            </w:r>
          </w:p>
          <w:p w14:paraId="025C0C42" w14:textId="643FC695" w:rsidR="004E68DB" w:rsidRPr="00691F44" w:rsidRDefault="004E68DB" w:rsidP="004E68DB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691F44">
              <w:rPr>
                <w:bCs/>
                <w:i/>
                <w:sz w:val="22"/>
                <w:lang w:val="sr-Latn-ME"/>
              </w:rPr>
              <w:t xml:space="preserve">Ime, prezime i zvanje </w:t>
            </w:r>
            <w:r w:rsidR="00872C71">
              <w:rPr>
                <w:bCs/>
                <w:i/>
                <w:sz w:val="22"/>
                <w:lang w:val="sr-Latn-ME"/>
              </w:rPr>
              <w:t>odgovornog lica</w:t>
            </w:r>
          </w:p>
          <w:p w14:paraId="204F0031" w14:textId="77777777" w:rsidR="004E68DB" w:rsidRPr="000D441B" w:rsidRDefault="004E68DB" w:rsidP="004E68D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</w:p>
          <w:p w14:paraId="11C724D5" w14:textId="77777777" w:rsidR="004E68DB" w:rsidRPr="000D441B" w:rsidRDefault="004E68DB" w:rsidP="004E68D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>
              <w:rPr>
                <w:bCs/>
                <w:sz w:val="22"/>
                <w:lang w:val="sr-Latn-ME"/>
              </w:rPr>
              <w:t xml:space="preserve">         </w:t>
            </w:r>
            <w:r w:rsidRPr="000D441B">
              <w:rPr>
                <w:bCs/>
                <w:sz w:val="22"/>
                <w:lang w:val="sr-Latn-ME"/>
              </w:rPr>
              <w:t>____________________________                                            _____________________________</w:t>
            </w:r>
          </w:p>
          <w:p w14:paraId="77932BB9" w14:textId="139A93FC" w:rsidR="004E68DB" w:rsidRPr="00D6051E" w:rsidRDefault="004E68DB" w:rsidP="00D6051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0D441B">
              <w:rPr>
                <w:bCs/>
                <w:sz w:val="22"/>
                <w:lang w:val="sr-Latn-ME"/>
              </w:rPr>
              <w:t xml:space="preserve">                      </w:t>
            </w:r>
            <w:r>
              <w:rPr>
                <w:bCs/>
                <w:sz w:val="22"/>
                <w:lang w:val="sr-Latn-ME"/>
              </w:rPr>
              <w:t xml:space="preserve">         </w:t>
            </w:r>
            <w:r w:rsidRPr="00691F44">
              <w:rPr>
                <w:bCs/>
                <w:i/>
                <w:sz w:val="22"/>
                <w:lang w:val="sr-Latn-ME"/>
              </w:rPr>
              <w:t xml:space="preserve">Datum                                                                              Potpis </w:t>
            </w:r>
            <w:r w:rsidR="00872C71">
              <w:rPr>
                <w:bCs/>
                <w:i/>
                <w:sz w:val="22"/>
                <w:lang w:val="sr-Latn-ME"/>
              </w:rPr>
              <w:t>odgovornog lica</w:t>
            </w:r>
          </w:p>
        </w:tc>
      </w:tr>
    </w:tbl>
    <w:p w14:paraId="45F0EB9A" w14:textId="759DE456" w:rsidR="002B0387" w:rsidRPr="00DF41E0" w:rsidRDefault="002B0387" w:rsidP="00B93A24">
      <w:pPr>
        <w:spacing w:before="120"/>
        <w:rPr>
          <w:b/>
          <w:i/>
          <w:sz w:val="22"/>
          <w:szCs w:val="22"/>
          <w:lang w:val="sr-Latn-ME"/>
        </w:rPr>
      </w:pPr>
    </w:p>
    <w:p w14:paraId="500F9A7C" w14:textId="0B6BEE7B" w:rsidR="00B93A24" w:rsidRDefault="00B93A24" w:rsidP="000145B9">
      <w:pPr>
        <w:rPr>
          <w:sz w:val="20"/>
          <w:lang w:val="sr-Latn-ME"/>
        </w:rPr>
      </w:pPr>
    </w:p>
    <w:p w14:paraId="6E965A69" w14:textId="3FE044C7" w:rsidR="00F705EE" w:rsidRDefault="00F705EE" w:rsidP="000145B9">
      <w:pPr>
        <w:rPr>
          <w:lang w:val="sr-Latn-ME"/>
        </w:rPr>
      </w:pPr>
    </w:p>
    <w:p w14:paraId="161E41A6" w14:textId="44342172" w:rsidR="00737BF4" w:rsidRPr="00716EE0" w:rsidRDefault="00737BF4">
      <w:pPr>
        <w:rPr>
          <w:b/>
          <w:lang w:val="sr-Latn-ME"/>
        </w:rPr>
      </w:pPr>
    </w:p>
    <w:p w14:paraId="3B03C1F3" w14:textId="6DB5034E" w:rsidR="00490909" w:rsidRPr="00A71FCF" w:rsidRDefault="00490909" w:rsidP="00DF41E0">
      <w:pPr>
        <w:pStyle w:val="Header"/>
        <w:tabs>
          <w:tab w:val="clear" w:pos="4320"/>
          <w:tab w:val="clear" w:pos="8640"/>
        </w:tabs>
        <w:spacing w:before="60" w:after="60"/>
        <w:rPr>
          <w:b/>
          <w:lang w:val="sr-Latn-ME"/>
        </w:rPr>
      </w:pPr>
    </w:p>
    <w:sectPr w:rsidR="00490909" w:rsidRPr="00A71FC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24DF" w14:textId="77777777" w:rsidR="00EA11A5" w:rsidRDefault="00EA11A5">
      <w:r>
        <w:separator/>
      </w:r>
    </w:p>
  </w:endnote>
  <w:endnote w:type="continuationSeparator" w:id="0">
    <w:p w14:paraId="3A7A9E41" w14:textId="77777777" w:rsidR="00EA11A5" w:rsidRDefault="00EA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4B9C" w14:textId="64F484D8" w:rsidR="00972D17" w:rsidRPr="000556E2" w:rsidRDefault="00972D17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4E68DB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4E68DB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89C" w14:textId="5F1D944D" w:rsidR="00972D17" w:rsidRPr="00662792" w:rsidRDefault="00972D17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FB13CC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FB13CC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8733" w14:textId="77777777" w:rsidR="00EA11A5" w:rsidRDefault="00EA11A5">
      <w:r>
        <w:separator/>
      </w:r>
    </w:p>
  </w:footnote>
  <w:footnote w:type="continuationSeparator" w:id="0">
    <w:p w14:paraId="299CA366" w14:textId="77777777" w:rsidR="00EA11A5" w:rsidRDefault="00EA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B63" w14:textId="77777777" w:rsidR="00972D17" w:rsidRDefault="00972D17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3FCD" w14:textId="77777777" w:rsidR="00972D17" w:rsidRDefault="00972D17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C1A9C8B" wp14:editId="33F44B33">
          <wp:simplePos x="0" y="0"/>
          <wp:positionH relativeFrom="column">
            <wp:posOffset>-24765</wp:posOffset>
          </wp:positionH>
          <wp:positionV relativeFrom="paragraph">
            <wp:posOffset>59690</wp:posOffset>
          </wp:positionV>
          <wp:extent cx="1323975" cy="925195"/>
          <wp:effectExtent l="0" t="0" r="9525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C10A" wp14:editId="17FB6A7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00B860" w14:textId="64532F3D" w:rsidR="00972D17" w:rsidRPr="002B0387" w:rsidRDefault="009E1E24" w:rsidP="00B93A2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9E1E24">
                            <w:rPr>
                              <w:sz w:val="28"/>
                              <w:szCs w:val="28"/>
                              <w:lang w:val="sr-Latn-ME"/>
                            </w:rPr>
                            <w:t>ZAHTJEV ZA PRESTANAK VAŽENJA DOZVOLE ZA STAVLJANJE LIJEKA U PROM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3DF5C10A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2600B860" w14:textId="64532F3D" w:rsidR="00972D17" w:rsidRPr="002B0387" w:rsidRDefault="009E1E24" w:rsidP="00B93A2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9E1E24">
                      <w:rPr>
                        <w:sz w:val="28"/>
                        <w:szCs w:val="28"/>
                        <w:lang w:val="sr-Latn-ME"/>
                      </w:rPr>
                      <w:t>ZAHTJEV ZA PRESTANAK VAŽENJA DOZVOLE ZA STAVLJANJE LIJEKA U PROMET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F3C63A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AC6EE4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5CAF1A7D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4498164F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99CB9EE" w14:textId="77777777" w:rsidR="00972D17" w:rsidRDefault="00972D1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713"/>
    <w:multiLevelType w:val="hybridMultilevel"/>
    <w:tmpl w:val="2DA4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C68"/>
    <w:multiLevelType w:val="hybridMultilevel"/>
    <w:tmpl w:val="447A4C30"/>
    <w:lvl w:ilvl="0" w:tplc="2174C46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7B4E7C"/>
    <w:multiLevelType w:val="hybridMultilevel"/>
    <w:tmpl w:val="4AEC94EC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914867"/>
    <w:multiLevelType w:val="hybridMultilevel"/>
    <w:tmpl w:val="BC3825E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2283804"/>
    <w:multiLevelType w:val="hybridMultilevel"/>
    <w:tmpl w:val="5552B812"/>
    <w:lvl w:ilvl="0" w:tplc="EB64DAC4">
      <w:start w:val="1"/>
      <w:numFmt w:val="bullet"/>
      <w:lvlText w:val="­"/>
      <w:lvlJc w:val="left"/>
      <w:pPr>
        <w:ind w:left="2204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E210605"/>
    <w:multiLevelType w:val="hybridMultilevel"/>
    <w:tmpl w:val="52645802"/>
    <w:lvl w:ilvl="0" w:tplc="EB64DAC4">
      <w:start w:val="1"/>
      <w:numFmt w:val="bullet"/>
      <w:lvlText w:val="­"/>
      <w:lvlJc w:val="left"/>
      <w:pPr>
        <w:ind w:left="1467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23"/>
  </w:num>
  <w:num w:numId="10">
    <w:abstractNumId w:val="28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29"/>
  </w:num>
  <w:num w:numId="16">
    <w:abstractNumId w:val="20"/>
  </w:num>
  <w:num w:numId="17">
    <w:abstractNumId w:val="6"/>
  </w:num>
  <w:num w:numId="18">
    <w:abstractNumId w:val="25"/>
  </w:num>
  <w:num w:numId="19">
    <w:abstractNumId w:val="17"/>
  </w:num>
  <w:num w:numId="20">
    <w:abstractNumId w:val="2"/>
  </w:num>
  <w:num w:numId="21">
    <w:abstractNumId w:val="19"/>
  </w:num>
  <w:num w:numId="22">
    <w:abstractNumId w:val="31"/>
  </w:num>
  <w:num w:numId="23">
    <w:abstractNumId w:val="15"/>
  </w:num>
  <w:num w:numId="24">
    <w:abstractNumId w:val="1"/>
  </w:num>
  <w:num w:numId="25">
    <w:abstractNumId w:val="8"/>
  </w:num>
  <w:num w:numId="26">
    <w:abstractNumId w:val="5"/>
  </w:num>
  <w:num w:numId="27">
    <w:abstractNumId w:val="11"/>
  </w:num>
  <w:num w:numId="28">
    <w:abstractNumId w:val="14"/>
  </w:num>
  <w:num w:numId="29">
    <w:abstractNumId w:val="30"/>
  </w:num>
  <w:num w:numId="30">
    <w:abstractNumId w:val="24"/>
  </w:num>
  <w:num w:numId="31">
    <w:abstractNumId w:val="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31C7"/>
    <w:rsid w:val="0001273D"/>
    <w:rsid w:val="0001309E"/>
    <w:rsid w:val="000145B9"/>
    <w:rsid w:val="00014DA4"/>
    <w:rsid w:val="00015C6A"/>
    <w:rsid w:val="00024B31"/>
    <w:rsid w:val="000251C8"/>
    <w:rsid w:val="000305C2"/>
    <w:rsid w:val="000307BC"/>
    <w:rsid w:val="00031EE0"/>
    <w:rsid w:val="000409C2"/>
    <w:rsid w:val="0004454E"/>
    <w:rsid w:val="00050523"/>
    <w:rsid w:val="00050D42"/>
    <w:rsid w:val="00052E4A"/>
    <w:rsid w:val="00053085"/>
    <w:rsid w:val="000556E2"/>
    <w:rsid w:val="0005603D"/>
    <w:rsid w:val="00063FC2"/>
    <w:rsid w:val="00064FED"/>
    <w:rsid w:val="0006787B"/>
    <w:rsid w:val="00072680"/>
    <w:rsid w:val="00072916"/>
    <w:rsid w:val="0007369C"/>
    <w:rsid w:val="00083BF8"/>
    <w:rsid w:val="00085C83"/>
    <w:rsid w:val="00086A64"/>
    <w:rsid w:val="0009656A"/>
    <w:rsid w:val="00096E67"/>
    <w:rsid w:val="000A6DB8"/>
    <w:rsid w:val="000B6C37"/>
    <w:rsid w:val="000C51A8"/>
    <w:rsid w:val="000D1F8E"/>
    <w:rsid w:val="000D441B"/>
    <w:rsid w:val="000E238A"/>
    <w:rsid w:val="000E32B1"/>
    <w:rsid w:val="000E6F64"/>
    <w:rsid w:val="000E7B4F"/>
    <w:rsid w:val="000F41B5"/>
    <w:rsid w:val="000F41E0"/>
    <w:rsid w:val="000F6B45"/>
    <w:rsid w:val="00100188"/>
    <w:rsid w:val="0010022F"/>
    <w:rsid w:val="00123730"/>
    <w:rsid w:val="00137CE6"/>
    <w:rsid w:val="00140271"/>
    <w:rsid w:val="001423ED"/>
    <w:rsid w:val="00143EC1"/>
    <w:rsid w:val="00167C2C"/>
    <w:rsid w:val="001705D3"/>
    <w:rsid w:val="001818C5"/>
    <w:rsid w:val="00181D53"/>
    <w:rsid w:val="001872CD"/>
    <w:rsid w:val="00187312"/>
    <w:rsid w:val="001A1613"/>
    <w:rsid w:val="001A636E"/>
    <w:rsid w:val="001A642C"/>
    <w:rsid w:val="001B0E2F"/>
    <w:rsid w:val="001B147B"/>
    <w:rsid w:val="001B1C6F"/>
    <w:rsid w:val="001C0914"/>
    <w:rsid w:val="001C25E6"/>
    <w:rsid w:val="001C28BF"/>
    <w:rsid w:val="001C40D5"/>
    <w:rsid w:val="001D0650"/>
    <w:rsid w:val="001D70C1"/>
    <w:rsid w:val="001E0082"/>
    <w:rsid w:val="001E1124"/>
    <w:rsid w:val="001E3DCE"/>
    <w:rsid w:val="001E3EC2"/>
    <w:rsid w:val="001E6853"/>
    <w:rsid w:val="001F0AC0"/>
    <w:rsid w:val="001F719A"/>
    <w:rsid w:val="001F7F25"/>
    <w:rsid w:val="00200C7D"/>
    <w:rsid w:val="00201717"/>
    <w:rsid w:val="00214DBF"/>
    <w:rsid w:val="002155BB"/>
    <w:rsid w:val="00216DD3"/>
    <w:rsid w:val="002170AF"/>
    <w:rsid w:val="00222B58"/>
    <w:rsid w:val="00224437"/>
    <w:rsid w:val="002505FA"/>
    <w:rsid w:val="00261294"/>
    <w:rsid w:val="00277006"/>
    <w:rsid w:val="00282D82"/>
    <w:rsid w:val="00294DE1"/>
    <w:rsid w:val="002A365E"/>
    <w:rsid w:val="002B0387"/>
    <w:rsid w:val="002B51A2"/>
    <w:rsid w:val="002C1D22"/>
    <w:rsid w:val="002C5775"/>
    <w:rsid w:val="002D74D5"/>
    <w:rsid w:val="002E2DF5"/>
    <w:rsid w:val="002F7493"/>
    <w:rsid w:val="00300EB5"/>
    <w:rsid w:val="00303F79"/>
    <w:rsid w:val="003066B6"/>
    <w:rsid w:val="0032318F"/>
    <w:rsid w:val="00341F39"/>
    <w:rsid w:val="00342179"/>
    <w:rsid w:val="00354811"/>
    <w:rsid w:val="00355A91"/>
    <w:rsid w:val="00365573"/>
    <w:rsid w:val="00366E91"/>
    <w:rsid w:val="0037105D"/>
    <w:rsid w:val="003810D1"/>
    <w:rsid w:val="00385943"/>
    <w:rsid w:val="00390D8B"/>
    <w:rsid w:val="003A0FCA"/>
    <w:rsid w:val="003B0151"/>
    <w:rsid w:val="003B3A09"/>
    <w:rsid w:val="003C4B80"/>
    <w:rsid w:val="003C4FA0"/>
    <w:rsid w:val="003D17E1"/>
    <w:rsid w:val="003D6184"/>
    <w:rsid w:val="003E06B1"/>
    <w:rsid w:val="003E4E48"/>
    <w:rsid w:val="003F618D"/>
    <w:rsid w:val="003F7336"/>
    <w:rsid w:val="003F7B59"/>
    <w:rsid w:val="00400D0D"/>
    <w:rsid w:val="00412EEC"/>
    <w:rsid w:val="00413242"/>
    <w:rsid w:val="004154C7"/>
    <w:rsid w:val="004320A9"/>
    <w:rsid w:val="00432C8F"/>
    <w:rsid w:val="0043428A"/>
    <w:rsid w:val="004354B4"/>
    <w:rsid w:val="00437428"/>
    <w:rsid w:val="0044552D"/>
    <w:rsid w:val="00447E53"/>
    <w:rsid w:val="00457339"/>
    <w:rsid w:val="00457F4B"/>
    <w:rsid w:val="00477F03"/>
    <w:rsid w:val="00482A6D"/>
    <w:rsid w:val="00482B66"/>
    <w:rsid w:val="00484B35"/>
    <w:rsid w:val="00490909"/>
    <w:rsid w:val="004926E8"/>
    <w:rsid w:val="00494B89"/>
    <w:rsid w:val="004A13FF"/>
    <w:rsid w:val="004A63A5"/>
    <w:rsid w:val="004A7E55"/>
    <w:rsid w:val="004B25CD"/>
    <w:rsid w:val="004C1C9B"/>
    <w:rsid w:val="004D220F"/>
    <w:rsid w:val="004D7CF5"/>
    <w:rsid w:val="004E2753"/>
    <w:rsid w:val="004E2D72"/>
    <w:rsid w:val="004E68DB"/>
    <w:rsid w:val="004F3E9C"/>
    <w:rsid w:val="004F5469"/>
    <w:rsid w:val="00502B20"/>
    <w:rsid w:val="0051408E"/>
    <w:rsid w:val="00523B2E"/>
    <w:rsid w:val="005247DF"/>
    <w:rsid w:val="005277C2"/>
    <w:rsid w:val="00527C9A"/>
    <w:rsid w:val="005418DF"/>
    <w:rsid w:val="00544C64"/>
    <w:rsid w:val="00550FDB"/>
    <w:rsid w:val="00555CA7"/>
    <w:rsid w:val="00557C9D"/>
    <w:rsid w:val="00572120"/>
    <w:rsid w:val="005816AF"/>
    <w:rsid w:val="00584DD6"/>
    <w:rsid w:val="005876FC"/>
    <w:rsid w:val="0059085E"/>
    <w:rsid w:val="00590D45"/>
    <w:rsid w:val="00594FBF"/>
    <w:rsid w:val="005967F8"/>
    <w:rsid w:val="005A0CBE"/>
    <w:rsid w:val="005A174E"/>
    <w:rsid w:val="005A7695"/>
    <w:rsid w:val="005A7DBC"/>
    <w:rsid w:val="005B32B5"/>
    <w:rsid w:val="005C270E"/>
    <w:rsid w:val="005C4062"/>
    <w:rsid w:val="005C6680"/>
    <w:rsid w:val="005D73F0"/>
    <w:rsid w:val="005F65F2"/>
    <w:rsid w:val="00602A17"/>
    <w:rsid w:val="00603985"/>
    <w:rsid w:val="00613674"/>
    <w:rsid w:val="00617029"/>
    <w:rsid w:val="0062338B"/>
    <w:rsid w:val="006309E9"/>
    <w:rsid w:val="00635AA5"/>
    <w:rsid w:val="00644C26"/>
    <w:rsid w:val="00645500"/>
    <w:rsid w:val="00652C3F"/>
    <w:rsid w:val="00656439"/>
    <w:rsid w:val="00662792"/>
    <w:rsid w:val="00674A27"/>
    <w:rsid w:val="006818B9"/>
    <w:rsid w:val="00684B74"/>
    <w:rsid w:val="006865E4"/>
    <w:rsid w:val="0069061D"/>
    <w:rsid w:val="006916CD"/>
    <w:rsid w:val="00691F44"/>
    <w:rsid w:val="00695652"/>
    <w:rsid w:val="0069694E"/>
    <w:rsid w:val="006A00C7"/>
    <w:rsid w:val="006A3446"/>
    <w:rsid w:val="006B5410"/>
    <w:rsid w:val="006C0E5A"/>
    <w:rsid w:val="006C2203"/>
    <w:rsid w:val="006C3365"/>
    <w:rsid w:val="006C5BEA"/>
    <w:rsid w:val="006C5C8B"/>
    <w:rsid w:val="006D5B1B"/>
    <w:rsid w:val="006F1350"/>
    <w:rsid w:val="006F3133"/>
    <w:rsid w:val="006F607E"/>
    <w:rsid w:val="00705239"/>
    <w:rsid w:val="0070661F"/>
    <w:rsid w:val="00714E78"/>
    <w:rsid w:val="00716EE0"/>
    <w:rsid w:val="00723C13"/>
    <w:rsid w:val="0072749B"/>
    <w:rsid w:val="00730D28"/>
    <w:rsid w:val="00733BB4"/>
    <w:rsid w:val="00735A37"/>
    <w:rsid w:val="00736F09"/>
    <w:rsid w:val="00737BF4"/>
    <w:rsid w:val="00741392"/>
    <w:rsid w:val="00745595"/>
    <w:rsid w:val="00745A98"/>
    <w:rsid w:val="00752156"/>
    <w:rsid w:val="00752CC5"/>
    <w:rsid w:val="00756A65"/>
    <w:rsid w:val="007576E2"/>
    <w:rsid w:val="007579EB"/>
    <w:rsid w:val="007603A8"/>
    <w:rsid w:val="00762238"/>
    <w:rsid w:val="00764156"/>
    <w:rsid w:val="00765839"/>
    <w:rsid w:val="007659AD"/>
    <w:rsid w:val="0076729E"/>
    <w:rsid w:val="00772921"/>
    <w:rsid w:val="00775C73"/>
    <w:rsid w:val="00776593"/>
    <w:rsid w:val="00783C55"/>
    <w:rsid w:val="0079072C"/>
    <w:rsid w:val="0079078F"/>
    <w:rsid w:val="00792E56"/>
    <w:rsid w:val="00794A5E"/>
    <w:rsid w:val="007969ED"/>
    <w:rsid w:val="00796A61"/>
    <w:rsid w:val="007A4527"/>
    <w:rsid w:val="007A4D72"/>
    <w:rsid w:val="007A6A35"/>
    <w:rsid w:val="007B0DE1"/>
    <w:rsid w:val="007B3DB5"/>
    <w:rsid w:val="007B572D"/>
    <w:rsid w:val="007C04BB"/>
    <w:rsid w:val="007D7621"/>
    <w:rsid w:val="007E11EC"/>
    <w:rsid w:val="007E5E84"/>
    <w:rsid w:val="007E78D6"/>
    <w:rsid w:val="00802FAB"/>
    <w:rsid w:val="008116FD"/>
    <w:rsid w:val="00815053"/>
    <w:rsid w:val="008438DE"/>
    <w:rsid w:val="00845C8F"/>
    <w:rsid w:val="00846977"/>
    <w:rsid w:val="008473B4"/>
    <w:rsid w:val="0085123D"/>
    <w:rsid w:val="00870A9B"/>
    <w:rsid w:val="00872C71"/>
    <w:rsid w:val="0087326B"/>
    <w:rsid w:val="008750A9"/>
    <w:rsid w:val="0087772D"/>
    <w:rsid w:val="00894AEE"/>
    <w:rsid w:val="008A2CA2"/>
    <w:rsid w:val="008A4BE7"/>
    <w:rsid w:val="008A5F6C"/>
    <w:rsid w:val="008A6579"/>
    <w:rsid w:val="008B046D"/>
    <w:rsid w:val="008B4F31"/>
    <w:rsid w:val="008C5BB8"/>
    <w:rsid w:val="008D273A"/>
    <w:rsid w:val="008D37E8"/>
    <w:rsid w:val="008D72DF"/>
    <w:rsid w:val="008F1737"/>
    <w:rsid w:val="0090260F"/>
    <w:rsid w:val="00902C61"/>
    <w:rsid w:val="0090322D"/>
    <w:rsid w:val="009038F4"/>
    <w:rsid w:val="009110FE"/>
    <w:rsid w:val="00912753"/>
    <w:rsid w:val="009129A6"/>
    <w:rsid w:val="00913286"/>
    <w:rsid w:val="00937ABB"/>
    <w:rsid w:val="00954584"/>
    <w:rsid w:val="009565D7"/>
    <w:rsid w:val="00960283"/>
    <w:rsid w:val="009672CA"/>
    <w:rsid w:val="00970E8D"/>
    <w:rsid w:val="009726B2"/>
    <w:rsid w:val="00972D17"/>
    <w:rsid w:val="00987174"/>
    <w:rsid w:val="009908EA"/>
    <w:rsid w:val="0099304E"/>
    <w:rsid w:val="00996264"/>
    <w:rsid w:val="00997567"/>
    <w:rsid w:val="009A1ABC"/>
    <w:rsid w:val="009A43F1"/>
    <w:rsid w:val="009A74DF"/>
    <w:rsid w:val="009B6102"/>
    <w:rsid w:val="009B78AE"/>
    <w:rsid w:val="009C052E"/>
    <w:rsid w:val="009C6F01"/>
    <w:rsid w:val="009D4F9E"/>
    <w:rsid w:val="009E1C6B"/>
    <w:rsid w:val="009E1E24"/>
    <w:rsid w:val="009E4F1A"/>
    <w:rsid w:val="009E70CD"/>
    <w:rsid w:val="009E767C"/>
    <w:rsid w:val="009F1B3A"/>
    <w:rsid w:val="009F681D"/>
    <w:rsid w:val="00A10B3E"/>
    <w:rsid w:val="00A11D8C"/>
    <w:rsid w:val="00A14D1E"/>
    <w:rsid w:val="00A2248B"/>
    <w:rsid w:val="00A22F02"/>
    <w:rsid w:val="00A50BB4"/>
    <w:rsid w:val="00A615C8"/>
    <w:rsid w:val="00A715AE"/>
    <w:rsid w:val="00A71FCF"/>
    <w:rsid w:val="00A73666"/>
    <w:rsid w:val="00A766A7"/>
    <w:rsid w:val="00A774D7"/>
    <w:rsid w:val="00A83525"/>
    <w:rsid w:val="00A946E8"/>
    <w:rsid w:val="00A961AA"/>
    <w:rsid w:val="00AA24D4"/>
    <w:rsid w:val="00AB53F8"/>
    <w:rsid w:val="00AC044B"/>
    <w:rsid w:val="00AC1E76"/>
    <w:rsid w:val="00AC2C1F"/>
    <w:rsid w:val="00AC619B"/>
    <w:rsid w:val="00AC7355"/>
    <w:rsid w:val="00AD0132"/>
    <w:rsid w:val="00AD3452"/>
    <w:rsid w:val="00AD4C06"/>
    <w:rsid w:val="00AD4CE2"/>
    <w:rsid w:val="00AD61FF"/>
    <w:rsid w:val="00AE185A"/>
    <w:rsid w:val="00AE215A"/>
    <w:rsid w:val="00AE46F7"/>
    <w:rsid w:val="00B008AA"/>
    <w:rsid w:val="00B00FF5"/>
    <w:rsid w:val="00B0476D"/>
    <w:rsid w:val="00B06265"/>
    <w:rsid w:val="00B06BD1"/>
    <w:rsid w:val="00B06CB4"/>
    <w:rsid w:val="00B07944"/>
    <w:rsid w:val="00B12090"/>
    <w:rsid w:val="00B122A2"/>
    <w:rsid w:val="00B12F14"/>
    <w:rsid w:val="00B135F8"/>
    <w:rsid w:val="00B23804"/>
    <w:rsid w:val="00B2690B"/>
    <w:rsid w:val="00B2722D"/>
    <w:rsid w:val="00B343FA"/>
    <w:rsid w:val="00B35FE2"/>
    <w:rsid w:val="00B36655"/>
    <w:rsid w:val="00B37EBE"/>
    <w:rsid w:val="00B403FC"/>
    <w:rsid w:val="00B43722"/>
    <w:rsid w:val="00B64E23"/>
    <w:rsid w:val="00B7004D"/>
    <w:rsid w:val="00B714F0"/>
    <w:rsid w:val="00B71A2F"/>
    <w:rsid w:val="00B74B27"/>
    <w:rsid w:val="00B76C23"/>
    <w:rsid w:val="00B82FA1"/>
    <w:rsid w:val="00B86D7E"/>
    <w:rsid w:val="00B912EB"/>
    <w:rsid w:val="00B93387"/>
    <w:rsid w:val="00B93A24"/>
    <w:rsid w:val="00BB34DD"/>
    <w:rsid w:val="00BB572B"/>
    <w:rsid w:val="00BC02C0"/>
    <w:rsid w:val="00BC0D67"/>
    <w:rsid w:val="00BC16C7"/>
    <w:rsid w:val="00BC2A75"/>
    <w:rsid w:val="00BD1D45"/>
    <w:rsid w:val="00BD1F25"/>
    <w:rsid w:val="00BD6119"/>
    <w:rsid w:val="00BD6C7F"/>
    <w:rsid w:val="00BF102E"/>
    <w:rsid w:val="00C03DEE"/>
    <w:rsid w:val="00C0442F"/>
    <w:rsid w:val="00C055D5"/>
    <w:rsid w:val="00C14607"/>
    <w:rsid w:val="00C15480"/>
    <w:rsid w:val="00C211DB"/>
    <w:rsid w:val="00C30967"/>
    <w:rsid w:val="00C333FF"/>
    <w:rsid w:val="00C5102B"/>
    <w:rsid w:val="00C60821"/>
    <w:rsid w:val="00C652BA"/>
    <w:rsid w:val="00C720D4"/>
    <w:rsid w:val="00C746D9"/>
    <w:rsid w:val="00C75DE6"/>
    <w:rsid w:val="00C86959"/>
    <w:rsid w:val="00C86F6C"/>
    <w:rsid w:val="00C87D12"/>
    <w:rsid w:val="00C94B5F"/>
    <w:rsid w:val="00CA053E"/>
    <w:rsid w:val="00CD52E9"/>
    <w:rsid w:val="00CD5F1E"/>
    <w:rsid w:val="00CD67B6"/>
    <w:rsid w:val="00CF433B"/>
    <w:rsid w:val="00D0033D"/>
    <w:rsid w:val="00D026CB"/>
    <w:rsid w:val="00D05D55"/>
    <w:rsid w:val="00D11091"/>
    <w:rsid w:val="00D143D3"/>
    <w:rsid w:val="00D22879"/>
    <w:rsid w:val="00D4304E"/>
    <w:rsid w:val="00D44079"/>
    <w:rsid w:val="00D44DB5"/>
    <w:rsid w:val="00D5372E"/>
    <w:rsid w:val="00D6051E"/>
    <w:rsid w:val="00D61D08"/>
    <w:rsid w:val="00D75075"/>
    <w:rsid w:val="00D75C3F"/>
    <w:rsid w:val="00D7689B"/>
    <w:rsid w:val="00D9163F"/>
    <w:rsid w:val="00D9678B"/>
    <w:rsid w:val="00DA041E"/>
    <w:rsid w:val="00DB0C67"/>
    <w:rsid w:val="00DB64C2"/>
    <w:rsid w:val="00DB6A6A"/>
    <w:rsid w:val="00DD53BA"/>
    <w:rsid w:val="00DD7FFE"/>
    <w:rsid w:val="00DE06ED"/>
    <w:rsid w:val="00DE5A78"/>
    <w:rsid w:val="00DE7C1E"/>
    <w:rsid w:val="00DE7D9A"/>
    <w:rsid w:val="00DF019C"/>
    <w:rsid w:val="00DF1C0D"/>
    <w:rsid w:val="00DF203F"/>
    <w:rsid w:val="00DF41E0"/>
    <w:rsid w:val="00DF4848"/>
    <w:rsid w:val="00DF634B"/>
    <w:rsid w:val="00E12A78"/>
    <w:rsid w:val="00E132C2"/>
    <w:rsid w:val="00E223B5"/>
    <w:rsid w:val="00E30428"/>
    <w:rsid w:val="00E30AF2"/>
    <w:rsid w:val="00E32ABC"/>
    <w:rsid w:val="00E40335"/>
    <w:rsid w:val="00E40BEE"/>
    <w:rsid w:val="00E41EDA"/>
    <w:rsid w:val="00E41F46"/>
    <w:rsid w:val="00E42673"/>
    <w:rsid w:val="00E51B7D"/>
    <w:rsid w:val="00E732A9"/>
    <w:rsid w:val="00E75AD3"/>
    <w:rsid w:val="00E76896"/>
    <w:rsid w:val="00E85B82"/>
    <w:rsid w:val="00E87F7D"/>
    <w:rsid w:val="00E90FEF"/>
    <w:rsid w:val="00E91250"/>
    <w:rsid w:val="00E92453"/>
    <w:rsid w:val="00E931AE"/>
    <w:rsid w:val="00EA11A5"/>
    <w:rsid w:val="00EB6D03"/>
    <w:rsid w:val="00EB6ECB"/>
    <w:rsid w:val="00EC024D"/>
    <w:rsid w:val="00EC1D42"/>
    <w:rsid w:val="00EC1DFF"/>
    <w:rsid w:val="00EC2C2B"/>
    <w:rsid w:val="00EC33B2"/>
    <w:rsid w:val="00EC51FA"/>
    <w:rsid w:val="00ED4A50"/>
    <w:rsid w:val="00ED68D3"/>
    <w:rsid w:val="00ED70CC"/>
    <w:rsid w:val="00ED795E"/>
    <w:rsid w:val="00EE0ADB"/>
    <w:rsid w:val="00EE4917"/>
    <w:rsid w:val="00EF2980"/>
    <w:rsid w:val="00EF6AF7"/>
    <w:rsid w:val="00F0509E"/>
    <w:rsid w:val="00F15AB9"/>
    <w:rsid w:val="00F210D9"/>
    <w:rsid w:val="00F22F31"/>
    <w:rsid w:val="00F26AB5"/>
    <w:rsid w:val="00F34DE9"/>
    <w:rsid w:val="00F45C92"/>
    <w:rsid w:val="00F57D9C"/>
    <w:rsid w:val="00F637BA"/>
    <w:rsid w:val="00F6553B"/>
    <w:rsid w:val="00F665FB"/>
    <w:rsid w:val="00F705EE"/>
    <w:rsid w:val="00F82658"/>
    <w:rsid w:val="00F838A6"/>
    <w:rsid w:val="00F838BB"/>
    <w:rsid w:val="00F84CAB"/>
    <w:rsid w:val="00F84FA1"/>
    <w:rsid w:val="00F9119C"/>
    <w:rsid w:val="00F93815"/>
    <w:rsid w:val="00FA044D"/>
    <w:rsid w:val="00FA06FD"/>
    <w:rsid w:val="00FA2A1C"/>
    <w:rsid w:val="00FA454A"/>
    <w:rsid w:val="00FB13CC"/>
    <w:rsid w:val="00FB5A72"/>
    <w:rsid w:val="00FC0BE4"/>
    <w:rsid w:val="00FC0F46"/>
    <w:rsid w:val="00FD1D13"/>
    <w:rsid w:val="00FE19B3"/>
    <w:rsid w:val="00FE368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7BEDE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2505FA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2505FA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5B32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2B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B32B5"/>
    <w:rPr>
      <w:b/>
      <w:bCs/>
      <w:lang w:val="en-US" w:eastAsia="en-US"/>
    </w:rPr>
  </w:style>
  <w:style w:type="character" w:customStyle="1" w:styleId="viiyi">
    <w:name w:val="viiyi"/>
    <w:basedOn w:val="DefaultParagraphFont"/>
    <w:rsid w:val="002E2DF5"/>
  </w:style>
  <w:style w:type="character" w:customStyle="1" w:styleId="jlqj4b">
    <w:name w:val="jlqj4b"/>
    <w:basedOn w:val="DefaultParagraphFont"/>
    <w:rsid w:val="002E2DF5"/>
  </w:style>
  <w:style w:type="paragraph" w:styleId="Revision">
    <w:name w:val="Revision"/>
    <w:hidden/>
    <w:uiPriority w:val="99"/>
    <w:semiHidden/>
    <w:rsid w:val="000F41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9C0F-917B-4726-8F0F-86506BF2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dozvole za stavljanje lijeka u promet</vt:lpstr>
    </vt:vector>
  </TitlesOfParts>
  <Company>Institut za ljekove i medicinska sredstva Crne Gore (CInMED)</Company>
  <LinksUpToDate>false</LinksUpToDate>
  <CharactersWithSpaces>867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dozvole za stavljanje lijeka u promet</dc:title>
  <dc:creator>Tatjana Banković;Gordana Boljević</dc:creator>
  <cp:lastModifiedBy>Lilanda Ćorović</cp:lastModifiedBy>
  <cp:revision>2</cp:revision>
  <cp:lastPrinted>2014-02-06T08:22:00Z</cp:lastPrinted>
  <dcterms:created xsi:type="dcterms:W3CDTF">2023-02-20T11:41:00Z</dcterms:created>
  <dcterms:modified xsi:type="dcterms:W3CDTF">2023-02-20T11:41:00Z</dcterms:modified>
</cp:coreProperties>
</file>